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config\application.rb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require File.expand_path('../boot', __FILE__)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require 'rails/all'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if defined?(Bundler)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If you precompile assets before deploying to production, use this line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undler.require(*Rails.groups(:assets =&gt; %w(development test)))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If you want your assets lazily compiled in production, use this line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Bundler.require(:default, :assets, Rails.env)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module Payroll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class Application &lt; Rails::Application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Settings in config/environments/* take precedence over those specified here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Application configuration should go into files in config/initializers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-- all .rb files in that directory are automatically loaded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Custom directories with classes and modules you want to be autoloadable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config.autoload_paths += %W(#{config.root}/extras)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Only load the plugins named here, in the order given (default is alphabetical)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:all can be used as a placeholder for all plugins not explicitly named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config.plugins = [ :exception_notification, :ssl_requirement, :all ]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Activate observers that should always be running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config.active_record.observers = :cacher, :garbage_collector, :forum_observer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Set Time.zone default to the specified zone and make Active Record auto-convert to 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this zone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Run "rake -D time" for a list of tasks for finding time zone names. Default is UTC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config.time_zone = 'Central Time (US &amp; Canada)'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onfig.time_zone = 'Kuala Lumpur'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The default locale is :en and all translations from config/locales/*.rb,yml are auto 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loaded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config.i18n.load_path += Dir[Rails.root.join('my', 'locales', '*.{rb,yml}').to_s]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config.i18n.default_locale = :de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Configure the default encoding used in templates for Ruby 1.9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onfig.encoding = "utf-8"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Configure sensitive parameters which will be filtered from the log file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onfig.filter_parameters += [:password]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Enable escaping HTML in JSON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onfig.active_support.escape_html_entities_in_json = true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Use SQL instead of Active Record's schema dumper when creating the database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This is necessary if your schema can't be completely dumped by the schema dumper,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like if you have constraints or database-specific column types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config.active_record.schema_format = :sql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Enforce whitelist mode for mass assignment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This will create an empty whitelist of attributes available for mass-assignment for 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all models in your app. As such, your models will need to explicitly whitelist or 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blacklist accessible parameters by using an attr_accessible or attr_protected 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declaration.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onfig.active_record.whitelist_attributes = true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Enable the asset pipeline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onfig.assets.enabled = true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# Version of your assets, change this if you want to expire all your assets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onfig.assets.version = '1.0'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onfig.assets.precompile += %w(loginui.css _payslip.css _payslip.js 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dark-hive/jquery-ui-1.10.2.custom.min.css admin.css admin.js user.css user.js)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jquitheme = %w(blitzer dark-hive trontastic humanity)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jquicss = 'jquery-ui-1.10.2.custom.min.css'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jquitheme.each do |t|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config.assets.precompile &lt;&lt; "#{t}/#{jquicss}"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>end</w:t>
      </w:r>
    </w:p>
    <w:p w:rsidR="00A30C09" w:rsidRPr="00377561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config\database.yml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ySQL.  Versions 4.1 and 5.0 are recommended.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# 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Install the MYSQL driver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  gem install mysql2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Ensure the MySQL gem is defined in your Gemfile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  gem 'mysql2'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And be sure to use new-style password hashing: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  http://dev.mysql.com/doc/refman/5.0/en/old-client.html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development: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dapter: mysql2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coding: utf8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reconnect: false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atabase: payroll_development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pool: 5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username: root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password: root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ost: 127.0.0.1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port: 3307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Warning: The database defined as "test" will be erased and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re-generated from your development database when you run "rake".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Do not set this db to the same as development or production.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test: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dapter: mysql2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coding: utf8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reconnect: false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atabase: payroll_test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pool: 5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username: root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password: root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ost: 127.0.0.1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port: 3307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production: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dapter: mysql2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coding: utf8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reconnect: false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atabase: payroll_development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pool: 5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username: root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password: root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ost: 127.0.0.1</w:t>
      </w:r>
    </w:p>
    <w:p w:rsidR="00A30C09" w:rsidRPr="00377561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port: 3307</w:t>
      </w:r>
    </w:p>
    <w:p w:rsidR="00A30C09" w:rsidRPr="00377561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config\environment.rb</w:t>
      </w:r>
    </w:p>
    <w:p w:rsidR="00A30C09" w:rsidRPr="00377561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Load the rails application</w:t>
      </w:r>
    </w:p>
    <w:p w:rsidR="00A30C09" w:rsidRPr="00377561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require File.expand_path('../application', __FILE__)</w:t>
      </w:r>
    </w:p>
    <w:p w:rsidR="00A30C09" w:rsidRPr="00377561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Initialize the rails application</w:t>
      </w:r>
    </w:p>
    <w:p w:rsidR="00A30C09" w:rsidRPr="00377561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Payroll::Application.initialize!</w:t>
      </w:r>
    </w:p>
    <w:p w:rsidR="00A30C09" w:rsidRPr="00377561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Rails.logger = Logger.new(STDOUT)</w:t>
      </w:r>
    </w:p>
    <w:p w:rsidR="00A30C09" w:rsidRPr="00377561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config\routes.rb</w:t>
      </w:r>
    </w:p>
    <w:p w:rsidR="0028199B" w:rsidRPr="00377561" w:rsidRDefault="0028199B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Payroll::Application.routes.draw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root :to =&gt; 'admin/admin#index'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match 'login' =&gt; 'application#new', :as =&gt; :login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match 'auth' =&gt; 'application#create', :as =&gt; :auth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match 'logout' =&gt; 'application#destroy', :as =&gt; :logou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namespace :admin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atch 'index' =&gt; 'admin#index', :as =&gt; :index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user', :as =&gt; 'user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user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list' =&gt; 'user#list', :as =&gt; :list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new' =&gt; 'user#new', :as =&gt; :new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reate' =&gt; 'user#create', :as =&gt; :cre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  match 'edit(/:id)' =&gt; 'user#edit', :as =&gt; :edit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update(/:id)' =&gt; 'user#update', :as =&gt; :upd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delete' =&gt; 'user#destroy', :as =&gt; :dele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employee', :as =&gt; 'employee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employee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list' =&gt; 'employee#list'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new' =&gt; 'employee#new', :as =&gt; :new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reate' =&gt; 'employee#create', :as =&gt; :cre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edit(/:id)' =&gt; 'employee#edit', :as =&gt; :edit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update(/:id)' =&gt; 'employee#update', :as =&gt; :upd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delete' =&gt; 'employee#destroy', :as =&gt; :dele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designation', :as =&gt; 'designation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designation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list' =&gt; 'designation#list', :as =&gt; :list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new' =&gt; 'designation#new', :as =&gt; :new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reate' =&gt; 'designation#create', :as =&gt; :cre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edit(/:id)' =&gt; 'designation#edit', :as =&gt; :edit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update(/:id)' =&gt; 'designation#update', :as =&gt; :upd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delete' =&gt; 'designation#destroy', :as =&gt; :dele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empstatus', :as =&gt; 'empstatus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employment_status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list' =&gt; 'employment_status#list', :as =&gt; :list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new' =&gt; 'employment_status#new', :as =&gt; :new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reate' =&gt; 'employment_status#create', :as =&gt; :cre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edit(/:id)' =&gt; 'employment_status#edit', :as =&gt; :edit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update(/:id)' =&gt; 'employment_status#update', :as =&gt; :upd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delete' =&gt; 'employment_status#destroy', :as =&gt; :dele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jobcat', :as =&gt; 'jobcat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job_category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list' =&gt; 'job_category#list', :as =&gt; :list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new' =&gt; 'job_category#new', :as =&gt; :new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reate' =&gt; 'job_category#create', :as =&gt; :cre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edit(/:id)' =&gt; 'job_category#edit', :as =&gt; :edit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update(/:id)' =&gt; 'job_category#update', :as =&gt; :upd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delete' =&gt; 'job_category#destroy', :as =&gt; :dele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dept', :as =&gt; 'dept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department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list' =&gt; 'department#list', :as =&gt; :list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new' =&gt; 'department#new', :as =&gt; :new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reate' =&gt; 'department#create', :as =&gt; :cre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edit(/:id)' =&gt; 'department#edit', :as =&gt; :edit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update(/:id)' =&gt; 'department#update', :as =&gt; :upd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delete' =&gt; 'department#destroy', :as =&gt; :dele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payrate', :as =&gt; 'payrate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pay_rate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list' =&gt; 'pay_rate#list', :as =&gt; :list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new' =&gt; 'pay_rate#new', :as =&gt; :new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reate' =&gt; 'pay_rate#create', :as =&gt; :cre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edit(/:id)' =&gt; 'pay_rate#edit', :as =&gt; :edit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update(/:id)' =&gt; 'pay_rate#update', :as =&gt; :upd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delete' =&gt; 'pay_rate#destroy', :as =&gt; :dele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hourly', :as =&gt; 'hourly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hart' =&gt; 'hourly_payroll_chart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hart/data' =&gt; 'hourly_payroll_chart#data'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payslip', :as =&gt; 'payslip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payslip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list' =&gt; 'payslip#list'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slip(/:id(/:month(/:year)))' =&gt; 'payslip#payslip', :as =&gt; :slip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scope 'att', :as =&gt; 'att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attendance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list' =&gt; 'attendance#list'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overtime', :as =&gt; 'overtime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scope 'rate', :as =&gt; 'rate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match '' =&gt; 'overtime_rate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match 'list' =&gt; 'overtime_rate#list', :as =&gt; :list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match 'new' =&gt; 'overtime_rate#new', :as =&gt; :new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match 'create' =&gt; 'overtime_rate#create', :as =&gt; :cre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match 'edit(/:id)' =&gt; 'overtime_rate#edit', :as =&gt; :edit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match 'update(/:id)' =&gt; 'overtime_rate#update', :as =&gt; :upd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match 'delete' =&gt; 'overtime_rate#destroy', :as =&gt; :dele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hart' =&gt; 'overtime_chart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hart/data' =&gt; 'overtime_chart#data'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workhours', :as =&gt; 'workhours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hart' =&gt; 'total_work_hours_chart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hart/data' =&gt; 'total_work_hours_chart#data'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salaryadj', :as =&gt; 'salaryadj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salary_adjustment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list' =&gt; 'salary_adjustment#list', :as =&gt; :list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new' =&gt; 'salary_adjustment#new', :as =&gt; :new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reate' =&gt; 'salary_adjustment#create', :as =&gt; :cre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edit(/:id)' =&gt; 'salary_adjustment#edit', :as =&gt; :edit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update(/:id)' =&gt; 'salary_adjustment#update', :as =&gt; :upda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delete' =&gt; 'salary_adjustment#destroy', :as =&gt; :delete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namespace :user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atch 'index' =&gt; 'user#index', :as =&gt; :index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info', :as =&gt; 'info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info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update' =&gt; 'info#update'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contact', :as =&gt; 'contact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contact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update' =&gt; 'contact#update'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job', :as =&gt; 'job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job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salary', :as =&gt; 'salary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salary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qualification', :as =&gt; 'qualification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qualification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update' =&gt; 'qualification#update', :via =&gt; :pos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overtime', :as =&gt; 'overtime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hart' =&gt; 'overtime_chart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hart/data' =&gt; 'overtime_chart#data'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workhours', :as =&gt; 'workhours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hart' =&gt; 'total_work_hours_chart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hart/data' =&gt; 'total_work_hours_chart#data'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hourly', :as =&gt; 'hourly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hart' =&gt; 'hourly_payroll_chart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chart/data' =&gt; 'hourly_payroll_chart#data', :via =&gt; [:get, :post]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cope 'payslip', :as =&gt; 'payslip'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' =&gt; 'payslip#index'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atch 'slip(/:month(/:year))' =&gt; 'payslip#payslip', :as =&gt; :slip, :via =&gt; :get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The priority is based upon order of creation: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first created -&gt; highest priority.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Sample of regular route: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match 'products/:id' =&gt; 'catalog#view'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Keep in mind you can assign values other than :controller and :action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Sample of named route: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match 'products/:id/purchase' =&gt; 'catalog#purchase', :as =&gt; :purchase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This route can be invoked with purchase_url(:id =&gt; product.id)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Sample resource route (maps HTTP verbs to controller actions automatically):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resources :products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Sample resource route with options: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resources :products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member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  get 'short'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  post 'toggle'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collection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  get 'sold'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Sample resource route with sub-resources: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resources :products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resources :comments, :sales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resource :seller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Sample resource route with more complex sub-resources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resources :products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resources :comments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resources :sales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  get 'recent', :on =&gt; :collection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Sample resource route within a namespace: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namespace :admin do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# Directs /admin/products/* to Admin::ProductsController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# (app/controllers/admin/products_controller.rb)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  resources :products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  end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You can have the root of your site routed with "root"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just remember to delete public/index.html.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root :to =&gt; 'welcome#index'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See how all your routes lay out with "rake routes"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This is a legacy wild controller route that's not recommended for RESTful applications.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Note: This route will make all actions in every controller accessible via GET requests.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match ':controller(/:action(/:id))(.:format)'</w:t>
      </w:r>
    </w:p>
    <w:p w:rsidR="00A30C09" w:rsidRPr="00377561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199B" w:rsidRPr="00377561" w:rsidRDefault="0028199B" w:rsidP="0028199B">
      <w:pPr>
        <w:spacing w:after="0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>
      <w:pPr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br w:type="page"/>
      </w: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>E:\workspace\payroll_rails\app\models\attendance.rb</w:t>
      </w: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attendance table.</w:t>
      </w: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ttendance &lt; ActiveRecord::Base</w:t>
      </w: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id, :staff_id, :time_in, :time_out, :work_date</w:t>
      </w: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attendance'</w:t>
      </w: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elongs_to :employee, :foreign_key =&gt; 'staff_id', :primary_key =&gt; 'staff_id'</w:t>
      </w: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work_date, :message =&gt; 'Work date is required'</w:t>
      </w: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time_in, :message =&gt; 'Time in is required'</w:t>
      </w: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time_out, :message =&gt; 'Time out is required'</w:t>
      </w:r>
    </w:p>
    <w:p w:rsidR="0028199B" w:rsidRPr="00377561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B7266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models\department.rb</w:t>
      </w:r>
    </w:p>
    <w:p w:rsidR="00282B48" w:rsidRPr="00377561" w:rsidRDefault="00282B48" w:rsidP="00B7266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department table.</w:t>
      </w:r>
    </w:p>
    <w:p w:rsidR="0028199B" w:rsidRPr="00377561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Department &lt; ActiveRecord::Base</w:t>
      </w:r>
    </w:p>
    <w:p w:rsidR="0028199B" w:rsidRPr="00377561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id, :name</w:t>
      </w:r>
    </w:p>
    <w:p w:rsidR="0028199B" w:rsidRPr="00377561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department'</w:t>
      </w:r>
    </w:p>
    <w:p w:rsidR="0028199B" w:rsidRPr="00377561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name, :message =&gt; 'Name is required'</w:t>
      </w:r>
    </w:p>
    <w:p w:rsidR="0028199B" w:rsidRPr="00377561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uniqueness_of :name, :message =&gt; "Department %{value} already exist"</w:t>
      </w:r>
    </w:p>
    <w:p w:rsidR="0028199B" w:rsidRPr="00377561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9D30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models\designation.rb</w:t>
      </w:r>
    </w:p>
    <w:p w:rsidR="00282B48" w:rsidRPr="00377561" w:rsidRDefault="00282B48" w:rsidP="009D30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designation table.</w:t>
      </w:r>
    </w:p>
    <w:p w:rsidR="0028199B" w:rsidRPr="00377561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Designation &lt; ActiveRecord::Base</w:t>
      </w:r>
    </w:p>
    <w:p w:rsidR="0028199B" w:rsidRPr="00377561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id, :title, :desc, :note</w:t>
      </w:r>
    </w:p>
    <w:p w:rsidR="0028199B" w:rsidRPr="00377561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designation'</w:t>
      </w:r>
    </w:p>
    <w:p w:rsidR="0028199B" w:rsidRPr="00377561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as_many :employee_job</w:t>
      </w:r>
    </w:p>
    <w:p w:rsidR="0028199B" w:rsidRPr="00377561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title, :message =&gt; 'Job Title is required'</w:t>
      </w:r>
    </w:p>
    <w:p w:rsidR="0028199B" w:rsidRPr="00377561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uniqueness_of :title, :message =&gt; "Job Title %{value} already exist"</w:t>
      </w:r>
    </w:p>
    <w:p w:rsidR="0028199B" w:rsidRPr="00377561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B82A2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models\employee.rb</w:t>
      </w:r>
    </w:p>
    <w:p w:rsidR="00282B48" w:rsidRPr="00377561" w:rsidRDefault="00282B48" w:rsidP="00B82A2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employee table.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Employee &lt; ActiveRecord::Base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dob, :staff_id, :user_id, :first_name, :gender, :id, :is_bumi, 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:last_name, :marital_status, :middle_name, :nationality, :new_ic, 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:old_ic, :passport_no, :place_of_birth, :race, :religion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employee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as_one :employee_contact, :foreign_key =&gt; 'i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as_one :employee_job, :foreign_key =&gt; 'i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as_one :employee_salary, :foreign_key =&gt; 'i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as_one :employee_qualification, :foreign_key =&gt; 'i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as_one :employee, :foreign_key =&gt; 'i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as_many :attendance, :foreign_key =&gt; 'staff_id', :primary_key =&gt; 'staff_i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elongs_to :user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staff_id, :message =&gt; 'Employee ID is require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first_name, :message =&gt; 'First Name is require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last_name, :message =&gt; 'Last Name is require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new_ic, :message =&gt; 'New IC No. is require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gender, :message =&gt; 'Gender is require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marital_status, :message =&gt; 'Marital Status is require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nationality, :message =&gt; 'Nationality is require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dob, :message =&gt; 'Date of Birth is require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place_of_birth, :message =&gt; 'Place of Birth is require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race, :message =&gt; 'Race is required'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uniqueness_of :staff_id, :message =&gt; "Employee ID %{value} already exist"</w:t>
      </w:r>
    </w:p>
    <w:p w:rsidR="0028199B" w:rsidRPr="00377561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>E:\workspace\payroll_rails\app\models\employee_contact.rb</w:t>
      </w:r>
    </w:p>
    <w:p w:rsidR="00282B48" w:rsidRPr="00377561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employee_contact table.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EmployeeContact &lt; ActiveRecord::Base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address_1, :address_2, :address_3, :city, :country, :home_phone, :id, 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:mobile_phone, :other_email, :postcode, :state, :work_email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employee_contact'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elongs_to :employee, :foreign_key =&gt; 'id'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address_1, :message =&gt; 'Address 1 is required'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city, :message =&gt; 'City is required'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state, :message =&gt; 'State is required'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postcode, :message =&gt; 'Postal Code is required'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country, :message =&gt; 'Country is required'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work_email, :message =&gt; 'Work Email is required'</w:t>
      </w:r>
    </w:p>
    <w:p w:rsidR="0028199B" w:rsidRPr="00377561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5842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models\employee_job.rb</w:t>
      </w:r>
    </w:p>
    <w:p w:rsidR="00282B48" w:rsidRPr="00377561" w:rsidRDefault="00282B48" w:rsidP="005842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employee_job table.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EmployeeJob &lt; ActiveRecord::Base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confirm_date, :department_id, :designation_id, :employment_status_id, 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:id, :job_category_id, :join_date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employee_job'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elongs_to :employee, :foreign_key =&gt; 'id'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elongs_to :designation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elongs_to :department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elongs_to :employment_status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elongs_to :job_category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designation_id, :message =&gt; 'Designation is required'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department_id, :message =&gt; 'Department is required'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employment_status_id, :message =&gt; 'Employment Status is required'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job_category_id, :message =&gt; 'Job Category is required'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join_date, :message =&gt; 'Join Date is required'</w:t>
      </w:r>
    </w:p>
    <w:p w:rsidR="0028199B" w:rsidRPr="00377561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B42F2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models\employee_qualification.rb</w:t>
      </w:r>
    </w:p>
    <w:p w:rsidR="00282B48" w:rsidRPr="00377561" w:rsidRDefault="00282B48" w:rsidP="00B42F2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employee_qualification table.</w:t>
      </w: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EmployeeQualification &lt; ActiveRecord::Base</w:t>
      </w: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end_date, :gpa, :id, :institute, :level, :major, :start_date, :year</w:t>
      </w: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employee_qualification'</w:t>
      </w: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elongs_to :employee, :foreign_key =&gt; 'id'</w:t>
      </w: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level, :message =&gt; 'Qualification Level is required'</w:t>
      </w: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institute, :message =&gt; 'Institute name is required'</w:t>
      </w: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year, :message =&gt; 'Year obtained is required'</w:t>
      </w: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start_date, :message =&gt; 'Start Date is required'</w:t>
      </w: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end_date, :message =&gt; 'End Date is required'</w:t>
      </w:r>
    </w:p>
    <w:p w:rsidR="0028199B" w:rsidRPr="00377561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B1787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models\employee_salary.rb</w:t>
      </w:r>
    </w:p>
    <w:p w:rsidR="00282B48" w:rsidRPr="00377561" w:rsidRDefault="00282B48" w:rsidP="00B1787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employee_salary table.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EmployeeSalary &lt; ActiveRecord::Base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allowance, :bank_acc_no, :bank_acc_type, :bank_address, :bank_name,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:epf, :epf_no, :id, :income_tax, :income_tax_no, :salary, :socso_no,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:pay_type, :socso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employee_salary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elongs_to :employee, :foreign_key =&gt; 'i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salary, :message =&gt; 'Salary is require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bank_name, :message =&gt; 'Bank Name is require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bank_acc_no, :message =&gt; 'Bank Account No. is require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bank_acc_type, :message =&gt; 'Bank Account Type is require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bank_address, :message =&gt; 'Bank Address is require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epf_no, :message =&gt; 'EPF No. is require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pay_type, :message =&gt; 'Pay Type is require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validates_presence_of :epf, :message =&gt; 'EPF Deduction is require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salary, :greater_than_or_equal_to =&gt; 0,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:message =&gt; 'Salary is invali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allowance, :greater_than_or_equal_to =&gt; 0,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 :message =&gt; 'Allowance is invali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epf, :greater_than_or_equal_to =&gt; 0,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:message =&gt; 'EPF Deduction is invali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socso, :greater_than_or_equal_to =&gt; 0,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:message =&gt; 'SOCSO Deduction is invali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income_tax, :greater_than_or_equal_to =&gt; 0,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  :message =&gt; 'Income Tax Deduction is invalid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allowance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 = read_attribute(:allowance)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pf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 = read_attribute(:epf)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come_tax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 = read_attribute(:income_tax)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salary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 = read_attribute(:salary)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socso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 = read_attribute(:socso)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isplay_pay_type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ase self.pay_type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when 1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'Monthly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when 2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'Hourly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''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EA0C8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models\employment_status.rb</w:t>
      </w:r>
    </w:p>
    <w:p w:rsidR="00282B48" w:rsidRPr="00377561" w:rsidRDefault="00282B48" w:rsidP="00EA0C8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employment_status table.</w:t>
      </w:r>
    </w:p>
    <w:p w:rsidR="0028199B" w:rsidRPr="00377561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EmploymentStatus &lt; ActiveRecord::Base</w:t>
      </w:r>
    </w:p>
    <w:p w:rsidR="0028199B" w:rsidRPr="00377561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id, :name</w:t>
      </w:r>
    </w:p>
    <w:p w:rsidR="0028199B" w:rsidRPr="00377561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employment_status'</w:t>
      </w:r>
    </w:p>
    <w:p w:rsidR="0028199B" w:rsidRPr="00377561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as_many :employee_job</w:t>
      </w:r>
    </w:p>
    <w:p w:rsidR="0028199B" w:rsidRPr="00377561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name, :message =&gt; 'Name is required'</w:t>
      </w:r>
    </w:p>
    <w:p w:rsidR="0028199B" w:rsidRPr="00377561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uniqueness_of :name, :message =&gt; "Employment Status %{value} already exist"</w:t>
      </w:r>
    </w:p>
    <w:p w:rsidR="0028199B" w:rsidRPr="00377561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775AF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models\job_category.rb</w:t>
      </w:r>
    </w:p>
    <w:p w:rsidR="00282B48" w:rsidRPr="00377561" w:rsidRDefault="00282B48" w:rsidP="00775AF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job_category table.</w:t>
      </w:r>
    </w:p>
    <w:p w:rsidR="0028199B" w:rsidRPr="00377561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JobCategory &lt; ActiveRecord::Base</w:t>
      </w:r>
    </w:p>
    <w:p w:rsidR="0028199B" w:rsidRPr="00377561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id, :name</w:t>
      </w:r>
    </w:p>
    <w:p w:rsidR="0028199B" w:rsidRPr="00377561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job_category'</w:t>
      </w:r>
    </w:p>
    <w:p w:rsidR="0028199B" w:rsidRPr="00377561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as_many :employee_job</w:t>
      </w:r>
    </w:p>
    <w:p w:rsidR="0028199B" w:rsidRPr="00377561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name, :message =&gt; 'Name is required'</w:t>
      </w:r>
    </w:p>
    <w:p w:rsidR="0028199B" w:rsidRPr="00377561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validates_uniqueness_of :name, :message =&gt; "Category %{value} already exist"</w:t>
      </w:r>
    </w:p>
    <w:p w:rsidR="0028199B" w:rsidRPr="00377561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3C64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models\overtime_rate.rb</w:t>
      </w:r>
    </w:p>
    <w:p w:rsidR="00282B48" w:rsidRPr="00377561" w:rsidRDefault="00282B48" w:rsidP="003C64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overtime_rate table.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OvertimeRate &lt; ActiveRecord::Base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duration, :pay_rate, :year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overtime_rate'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duration, :message =&gt; 'Duration is required'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year, :message =&gt; 'Year is required'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pay_rate, :message =&gt; 'Pay Rate is required'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duration, :greater_than_or_equal_to =&gt; 0, 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:message =&gt; 'Duration is invalid'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year, :greater_than =&gt; 0, :message =&gt; 'Year is invalid'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pay_rate, :greater_than =&gt; 0, 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:message =&gt; 'Pay Rate is invalid'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uniqueness_of :year, 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:message =&gt; "Overtime rate for year %{value} already exist"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uration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 = read_attribute(:duration)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pay_rate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 = read_attribute(:pay_rate)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B27F1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models\pay_rate.rb</w:t>
      </w:r>
    </w:p>
    <w:p w:rsidR="00282B48" w:rsidRPr="00377561" w:rsidRDefault="00282B48" w:rsidP="00B27F1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pay_rate table.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PayRate &lt; ActiveRecord::Base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hourly_pay_rate, :id, :month, :staff_id, :year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pay_rate'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staff_id, :message =&gt; 'Staff ID is required'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month, :message =&gt; 'Month is required'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year, :message =&gt; 'Year is required'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hourly_pay_rate, :message =&gt; 'Hourly pay rate is required'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month, :greater_than =&gt; 0, :message =&gt; 'Month is invalid'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month, :less_than_or_equal_to =&gt; 12, 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:message =&gt; 'Month is invalid'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year, :greater_than =&gt; 0, :message =&gt; 'Year is invalid'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hourly_pay_rate, :greater_than =&gt; 0, 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       :message =&gt; 'Hourly pay rate is invalid'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hourly_pay_rate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 = read_attribute(:hourly_pay_rate)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34537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models\salary_adjustment.rb</w:t>
      </w:r>
    </w:p>
    <w:p w:rsidR="00282B48" w:rsidRPr="00377561" w:rsidRDefault="00282B48" w:rsidP="0034537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salary_adjustment table.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SalaryAdjustment &lt; ActiveRecord::Base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id, :inc, :month, :staff_id, :year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salary_adjustment'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staff_id, :message =&gt; 'Staff ID is required'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inc, :message =&gt; 'Increment is required'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month, :message =&gt; 'Month is required'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presence_of :year, :message =&gt; 'Year is required'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inc, :greater_than =&gt; 0, 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:message =&gt; 'Increment is invalid'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month, :greater_than =&gt; 0, :message =&gt; 'Month is invalid'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validates_numericality_of :month, :less_than_or_equal_to =&gt; 12, 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:message =&gt; 'Month is invalid'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_numericality_of :year, :greater_than =&gt; 0, :message =&gt; 'Year is invalid'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c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 = read_attribute(:inc)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0E52F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77561" w:rsidRDefault="00282B48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models\user.rb</w:t>
      </w:r>
    </w:p>
    <w:p w:rsidR="00282B48" w:rsidRPr="00377561" w:rsidRDefault="00282B48" w:rsidP="000E52F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require 'digest'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Model for user table.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User &lt; ActiveRecord::Base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ible :id, :pwd, :role, :status, :username, :pwd_confirmation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ttr_accessor :pw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self.table_name = 'user'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as_one :employee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 :username, :uniqueness =&gt; { :message =&gt; "Username %{value} already exist" },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:length =&gt; { :within =&gt; 3..50,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:message =&gt; "Minimum is %{count} characters" }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validates :pwd, :confirmation =&gt; { :message =&gt; "Password doesn't match confirmation" },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:length =&gt; { :within =&gt; 4..20,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:message =&gt; "Minimum is %{count} characters" },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:presence =&gt; { :message =&gt; "Password is required" },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:if =&gt; :password_required?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efore_save :encrypt_new_passwor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UNCHANGED_PASSWORD = '********'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ADMIN = 1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NORMAL_USER = 2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@@roles = { 'Admin' =&gt; 1, 'Normal User' =&gt; 2 }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@@statuses = { 'Enabled' =&gt; 1, 'Disabled' =&gt; 0 }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self.authenticate(username, password)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user = find_by_username(username)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user &amp;&amp; user.authenticated?(password) &amp;&amp; user.enabled?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turn user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authenticated?(password)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elf.password == encrypt(password)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nabled?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elf.status == true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self.roles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@roles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self.statuses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@statuses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role_display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ole == 1 ? 'Admin' : 'Normal User'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status_display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tus == true ? 'Enabled' : 'Disabled'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protecte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ncrypt_new_passwor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turn if pwd.blank?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elf.password = encrypt(pwd)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password_required?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pwd == UNCHANGED_PASSWOR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turn false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elf.password.blank? || pwd.present?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ncrypt(string)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Digest::SHA1.hexdigest(string)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77561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282B48" w:rsidRPr="00377561" w:rsidRDefault="00282B48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C3FAF" w:rsidRPr="00377561" w:rsidRDefault="003C3FAF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application_controller.rb</w:t>
      </w:r>
    </w:p>
    <w:p w:rsidR="003C3FAF" w:rsidRPr="00377561" w:rsidRDefault="003C3FAF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e main application's controller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pplicationController &lt; ActionController::Base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protect_from_forgery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LAYOUT = {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:admin =&gt; 'admin',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:chart =&gt; 'chart',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:list =&gt; 'list',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:user =&gt; 'user'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}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Authenticates a user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create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user = User.authenticate(params[:username], params[:password])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user.present?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session[:user_id] = user.i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f user.role == User::ADMIN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edirect_to admin_index_path and return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lse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employee = user.employee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if employee.present?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session[:employee_id] = employee.i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session[:staff_id] = employee.staff_i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session[:supervisor_id] = employee.i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redirect_to user_index_path and return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else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flash.now[:alert] = %Q{No employee record found. Please contact the administrator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to create your employee record.}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lash.now[:alert] = 'Incorrect username or password'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action =&gt; 'new'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ogs out a user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estroy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et_session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direct_to login_path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protecte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Returns the current user's user_id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current_user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turn unless session[:user_id]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current_user ||= session[:user_id]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hecks whether a user is authenticated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authenticate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logged_in? ? true : access_denie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hecks whether a user is logged in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logged_in?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current_user.present?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revents a user from accessing the system without logging in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access_denie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direct_to login_path, :notice =&gt; 'Please log in to continue' and return false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Formats a date into dd-mm-yyyy 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Helper method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fmt_date(dt)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dt.present?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dt.strftime('%d-%m-%Y')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Formats a time into hh:mm:ss AM/PM 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Helper method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fmt_time(t)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t.present?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t.in_time_zone('Kuala Lumpur').strftime('%l:%M %p')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Returns the month name from a given number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Helper method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month_name(i)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pplicationHelper.month_name(i)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Returns a hash of month names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month_options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{}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(1..12).each do |m|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[months[m]] = m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Returns the end year for year selection in view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Helper method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nd_year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2000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Returns the user_id.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get_user_i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ession[:user_id]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elper_method :current_user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elper_method :logged_in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elper_method :fmt_date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elper_method :fmt_time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elper_method :month_name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elper_method :end_year</w:t>
      </w:r>
    </w:p>
    <w:p w:rsidR="003C3FAF" w:rsidRPr="00377561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5E2954" w:rsidRPr="00377561" w:rsidRDefault="005E2954" w:rsidP="00623A9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admin\admin_controller.rb</w:t>
      </w:r>
    </w:p>
    <w:p w:rsidR="00282B48" w:rsidRPr="00377561" w:rsidRDefault="00282B48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Admin base controller.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All Admin controllers must inherit this controller.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Admin controller serves incoming requests from an authenticated Admin User.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AdminController &lt; ApplicationController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layout false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hecks whether a user is authenticated before serving any request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efore_filter :authenticate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admin page.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admin/index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admin] }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BA468C" w:rsidRPr="00377561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5E2954" w:rsidRPr="00377561" w:rsidRDefault="005E2954" w:rsidP="007E752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admin\attendance_controller.rb</w:t>
      </w:r>
    </w:p>
    <w:p w:rsidR="005E2954" w:rsidRPr="00377561" w:rsidRDefault="005E2954" w:rsidP="007E752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Attendance records.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AttendanceController &lt; Admin::AdminController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att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att.json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AttendanceHelper.get_all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att/list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att/list.json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_work_date = params[:work_date]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work_date = Date.strptime(_work_date, '%d-%m-%Y') if _work_date.present?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column = params[:sortcolumn].blank? ? AttendanceHelper::DEFAULT_SORT_COLUMN 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dir = params[:sortdir].blank? ? AttendanceHelper::DEFAULT_SORT_DIR : 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filters = { :work_date =&gt; work_date,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employee =&gt; employee }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work_date.blank? &amp;&amp; employee.blank?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AttendanceHelper.get_all(pgnum, pgsize, sort)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AttendanceHelper.get_filter_by(filters, pgnum, pgsize, sort)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5E2954" w:rsidRPr="00377561" w:rsidRDefault="005E2954" w:rsidP="00E30E4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admin\department_controller.rb</w:t>
      </w:r>
    </w:p>
    <w:p w:rsidR="005E2954" w:rsidRPr="00377561" w:rsidRDefault="005E2954" w:rsidP="00E30E4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Department records.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DepartmentController &lt; Admin::AdminController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pt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pt.json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DepartmentHelper.get_all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pt/list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pt/list.json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pgnum = params[:pgnum].blank? ? 1 : params[:pgnum].to_i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column = params[:sortcolumn].blank? ? DepartmentHelper::DEFAULT_SORT_COLUMN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dir = params[:sortdir].blank? ? DepartmentHelper::DEFAULT_SORT_DIR :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DepartmentHelper.get_all(pgnum, pgsize, sort)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DepartmentHelper.get_filter_by(keyword, pgnum, pgsize, sort)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Department form.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pt/new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pt/new.json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ept = Department.new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ept }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reate new Department record.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dept/create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Department.new(:name =&gt; params[:name])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Department was successfully added.' }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DepartmentHelper.get_errors(o.errors)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Department form, with existing record to edit.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pt/edit/1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pt/edit/1.json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ept = Department.find(params[:id])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ept }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Update Department record.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dept/update/1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Department.find(params[:id])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update_attributes(:name =&gt; params[:name])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Department was successfully updated.' }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DepartmentHelper.get_errors(o.errors)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elete a list of Department records.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# POST /dept/delete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Department.delete_all(:id =&gt; ids)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temscount = DepartmentHelper.item_message(keyword, pgnum, pgsize)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message =&gt; "#{ids.size} Department(s) was successfully deleted." }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5E2954" w:rsidRPr="00377561" w:rsidRDefault="005E2954" w:rsidP="0046583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admin\designation_controller.rb</w:t>
      </w:r>
    </w:p>
    <w:p w:rsidR="005E2954" w:rsidRPr="00377561" w:rsidRDefault="005E2954" w:rsidP="0046583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Designation records.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DesignationController &lt; Admin::AdminController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signation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signation.json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DesignationHelper.get_all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signation/list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signation/list.json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find = params[:find].blank? ? 0 : params[:find].to_i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column = params[:sortcolumn].blank? ? DesignationHelper::DEFAULT_SORT_COLUMN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dir = params[:sortdir].blank? ? DesignationHelper::DEFAULT_SORT_DIR :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find == 0 &amp;&amp; keyword.blank?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DesignationHelper.get_all(pgnum, pgsize, sort)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DesignationHelper.get_filter_by(find, keyword, pgnum, pgsize, sort)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Designation form.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signation/new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signation/new.json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esignation = Designation.new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esignation }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reate new Designation record.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designation/create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def create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Designation.new(:title =&gt; params[:title], :desc =&gt; params[:desc],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note =&gt; params[:note])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Job Title was successfully added.' }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DesignationHelper.get_errors(o.errors)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Designation form, with existing record to edit.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signation/edit/1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designation/edit/1.json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esignation = Designation.find(params[:id])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esignation }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Update Designation record.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designation/update/1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Designation.find(params[:id])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update_attributes(:title =&gt; params[:title], :desc =&gt; params[:desc],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:note =&gt; params[:note])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Job Title was successfully updated.' }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DesignationHelper.get_errors(o.errors)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elete a list of Designation records.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designation/delete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Designation.delete_all(:id =&gt; ids)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temscount = DesignationHelper.item_message(keyword, pgnum, pgsize)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message =&gt; "#{ids.size} Job Title(s) was successfully deleted." }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>E:\workspace\payroll_rails\app\controllers\admin\employee_controller.rb</w:t>
      </w:r>
    </w:p>
    <w:p w:rsidR="005E2954" w:rsidRPr="00377561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require 'securerandom'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Employee records.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EmployeeController &lt; Admin::AdminController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loye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loyee.json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EmployeeHelper.get_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mentstatus = EmploymentStatus.order(:name).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esignation = Designation.order(:title).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ept = Department.order(:name).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loyee/list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loyee/list.json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mployment_status = params[:employment_status].blank? ? 0 :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employment_status].to_i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designation = params[:designation].blank? ? 0 : params[:designation].to_i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dept = params[:dept].blank? ? 0 : params[:dept].to_i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column = params[:sortcolumn].blank? ? EmployeeHelper::DEFAULT_SORT_COLUMN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dir = params[:sortdir].blank? ? EmployeeHelper::DEFAULT_SORT_DIR :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filters = { :employee =&gt; employee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staff_id =&gt; staff_id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employment_status =&gt; employment_status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designation =&gt; designation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dept =&gt; dept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employee.blank? &amp;&amp; staff_id.blank? &amp;&amp; employment_status == 0 &amp;&amp; designation == 0 &amp;&amp;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dept == 0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EmployeeHelper.get_all(pgnum, pgsize, sort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EmployeeHelper.get_filter_by(filters, pgnum, pgsize, sort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Employee form.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loyee/new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loyee/new.json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 = Employee.new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contact = EmployeeContact.new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job = EmployeeJob.new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salary = EmployeeSalary.new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qualification = EmployeeQualification.new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users = User.order(:username).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esignations = Designation.order(:title).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ment_statuses = EmploymentStatus.order(:name).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job_categories = JobCategory.order(:name).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epartments = Department.order(:name).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respond_to do |fmt|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employee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reate new Employee record.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employee/creat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EmployeeHelper.employee_obj(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1 = EmployeeContactHelper.is_empty_params?(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c = EmployeeContactHelper.employee_contact_obj(o, 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2 = EmployeeJobHelper.is_empty_params?(params)                   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ej = EmployeeJobHelper.employee_job_obj(o, 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3 = EmployeeSalaryHelper.is_empty_params?(params)            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sa = EmployeeSalaryHelper.employee_salary_obj(o, 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4 = EmployeeQualificationHelper.is_empty_params?(params)                    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q = EmployeeQualificationHelper.employee_qualification_obj(o, 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v1 = o.valid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v2 = b1 ? true : oc.valid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v3 = b2 ? true : oej.valid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v4 = b3 ? true : osa.valid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v5 = b4 ? true : oq.valid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!v1 || !v2 || !v3 || !v4 || !v5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mployee_errors = EmployeeHelper.get_errors(o.error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mployee_contact_errors = EmployeeContactHelper.get_errors(oc.error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mployee_job_errors = EmployeeJobHelper.get_errors(oej.error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mployee_salary_errors = EmployeeSalaryHelper.get_errors(osa.error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mployee_qualification_errors = EmployeeQualificationHelper.get_errors(oq.error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rrors = { :error =&gt; 1, :employee =&gt; employee_errors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:employee_contact =&gt; employee_contact_errors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:employee_job =&gt; employee_job_errors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:employee_salary =&gt; employee_salary_errors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:employee_qualification =&gt; employee_qualification_errors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errors and return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ctiveRecord::Base.transaction do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.sav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c.save if b1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ej.save if b2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sa.save if b3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q.save if b4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message =&gt; 'Employee was successfully added.'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Employee form, with existing record to edit.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loyee/edit/1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loyee/edit/1.json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 = Employee.find(params[:id]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contact = @employee.employee_contact.blank? ? EmployeeContact.new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                   : @employee.employee_contact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job = @employee.employee_job.blank? ? EmployeeJob.new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           : @employee.employee_job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salary = @employee.employee_salary.blank? ? EmployeeSalary.new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                 : @employee.employee_salary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qualification = @employee.employee_qualification.blank? ?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mployeeQualification.new : @employee.employee_qualification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users = User.order(:username).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esignations = Designation.order(:title).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ment_statuses = EmploymentStatus.order(:name).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job_categories = JobCategory.order(:name).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epartments = Department.order(:name).all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  fmt.html { render :partial =&gt; 'form'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employee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Update Employee record.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employee/updat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Employee.find(params[:id]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c = o.employee_contact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ej = o.employee_job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sa = o.employee_salary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q = o.employee_qualification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c_new = fals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c.blank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c = EmployeeContactHelper.employee_contact_obj(o, 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c_new = tru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ej_new = fals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ej.blank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ej = EmployeeJobHelper.employee_job_obj(o, 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ej_new = tru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sa_new = fals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sa.blank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sa = EmployeeSalaryHelper.employee_salary_obj(o, 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sa_new = tru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q_new = fals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q.blank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q = EmployeeQualificationHelper.employee_qualification_obj(o, 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q_new = tru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1 = EmployeeContactHelper.is_empty_params?(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2 = EmployeeJobHelper.is_empty_params?(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3 = EmployeeSalaryHelper.is_empty_params?(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4 = EmployeeQualificationHelper.is_empty_params?(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v1 = o.valid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v2 = b1 ? true : oc.valid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v3 = b2 ? true : oej.valid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v4 = b3 ? true : osa.valid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v5 = b4 ? true : oq.valid?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!v1 || !v2 || !v3 || !v4 || !v5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mployee_errors = EmployeeHelper.get_errors(o.error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mployee_contact_errors = EmployeeContactHelper.get_errors(oc.error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mployee_job_errors = EmployeeJobHelper.get_errors(oej.error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mployee_salary_errors = EmployeeSalaryHelper.get_errors(osa.error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mployee_qualification_errors = EmployeeQualificationHelper.get_errors(oq.error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rrors = { :error =&gt; 1, :employee =&gt; employee_errors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:employee_contact =&gt; employee_contact_errors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:employee_job =&gt; employee_job_errors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:employee_salary =&gt; employee_salary_errors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:employee_qualification =&gt; employee_qualification_errors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errors and return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ActiveRecord::Base.transaction do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mployeeHelper.update_obj(o, 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f oc_new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oc.sav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ls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EmployeeContactHelper.update_obj(oc, 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f oej_new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oej.sav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  els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EmployeeJobHelper.update_obj(oej, 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f osa_new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osa.sav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ls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EmployeeSalaryHelper.update_obj(osa, 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f oq_new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oq.sav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ls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EmployeeQualificationHelper.update_obj(oq, param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message =&gt; 'Employee was successfully updated.'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elete a list of Employee records.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employee/delet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mployment_status = params[:employment_status].blank? ? 0 : params[:employment_status].to_i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designation = params[:designation].blank? ? 0 : params[:designation].to_i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dept = params[:dept].blank? ? 0 : params[:dept].to_i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mployee.delete_all(:id =&gt; ids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filters = { :employee =&gt; employee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staff_id =&gt; staff_id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employment_status =&gt; employment_status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designation =&gt; designation,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dept =&gt; dept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employee.blank? &amp;&amp; staff_id.blank? &amp;&amp; employment_status == 0 &amp;&amp; designation == 0 &amp;&amp;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dept == 0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temscount = EmployeeHelper.item_message(nil, pgnum, pgsize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temscount = EmployeeHelper.item_message(filters, pgnum, pgsize)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message =&gt; "#{ids.size} employee(s) was successfully deleted." }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>E:\workspace\payroll_rails\app\controllers\admin\employment_status_controller.rb</w:t>
      </w:r>
    </w:p>
    <w:p w:rsidR="005E2954" w:rsidRPr="00377561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EmploymentStatus records.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EmploymentStatusController &lt; Admin::AdminController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status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status.json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EmploymentStatusHelper.get_all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status/list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status/list.json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column = params[:sortcolumn].blank? ? EmploymentStatusHelper::DEFAULT_SORT_COLUMN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dir = params[:sortdir].blank? ? EmploymentStatusHelper::DEFAULT_SORT_DIR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: params[:sortdir]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EmploymentStatusHelper.get_all(pgnum, pgsize, sort)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EmploymentStatusHelper.get_filter_by(keyword, pgnum, pgsize, sort)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EmploymentStatus form.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status/new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status/new.json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status = EmploymentStatus.new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empstatus }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reate new EmploymentStatus record.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empstatus/create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EmploymentStatus.new(:name =&gt; params[:name])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Employment Status was successfully added.' }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EmploymentStatusHelper.get_errors(o.errors)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EmploymentStatus form, with existing record to edit.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status/edit/1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empstatus/edit/1.json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status = EmploymentStatus.find(params[:id])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empstatus }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Update EmploymentStatus record.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empstatus/update/1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EmploymentStatus.find(params[:id])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update_attributes(:name =&gt; params[:name])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Employment Status was successfully updated.' }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EmploymentStatusHelper.get_errors(o.errors)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elete a list of EmploymentStatus records.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empstatus/delete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mploymentStatus.delete_all(:id =&gt; ids)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temscount = EmploymentStatusHelper.item_message(keyword, pgnum, pgsize)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message =&gt; %Q{#{ids.size} Employment Status(es) was successfully 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deleted.} }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5E2954" w:rsidRPr="00377561" w:rsidRDefault="005E2954" w:rsidP="004958B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admin\hourly_payroll_chart_controller.rb</w:t>
      </w:r>
    </w:p>
    <w:p w:rsidR="005E2954" w:rsidRPr="00377561" w:rsidRDefault="005E2954" w:rsidP="004958B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Hourly Payroll Chart.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HourlyPayrollChartController &lt; Admin::AdminController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hourly/chart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the hourly payroll json data to be populated to the chart.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hourly/chart/data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ata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title = 'Hourly Payroll'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axis = 'Total Amount (RM)'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Array.new(12) { |x| [months[x + 1], 0] }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staff_id.present?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staff = [staff_id]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 = PayRate.select('distinct(staff_id)').all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staff = list.collect { |x| x.staff_id }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end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year = [year]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title = "Hourly Payroll for #{year}"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 = PayRate.select('distinct(year)').all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year = list.collect { |x| x.year }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month = month.collect { |x| x.to_i }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 = PayRate.select('distinct(month)').all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month = list.collect { |x| x.month }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listyear.each do |y|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month.each do |m|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liststaff.each do |s|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filters = { :year =&gt; y, :month =&gt; m, :staff_id =&gt; s }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total_hours = AttendanceHelper.get_total_hours(filters)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rate = PayRateHelper.get_pay_rate(filters)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v = total_hours * rate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o[m - 1][1] = v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b[m - 1] += v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end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{ :pie =&gt; o, :column =&gt; { :data =&gt; c,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:categories =&gt; categories,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:yaxis =&gt; yaxis },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:title =&gt; title }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5E2954" w:rsidRPr="00377561" w:rsidRDefault="005E2954" w:rsidP="005F7EB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77561" w:rsidRDefault="005E2954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admin\job_category_controller.rb</w:t>
      </w:r>
    </w:p>
    <w:p w:rsidR="005E2954" w:rsidRPr="00377561" w:rsidRDefault="005E2954" w:rsidP="005F7EB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JobCategory records.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JobCategoryController &lt; Admin::AdminController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jobcat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jobcat.json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JobCategoryHelper.get_all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jobcat/list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jobcat/list.json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column = params[:sortcolumn].blank? ? JobCategoryHelper::DEFAULT_SORT_COLUMN :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dir = params[:sortdir].blank? ? JobCategoryHelper::DEFAULT_SORT_DIR :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JobCategoryHelper.get_all(pgnum, pgsize, sort)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else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JobCategoryHelper.get_filter_by(keyword, pgnum, pgsize, sort)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JobCategory form.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jobcat/new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jobcat/new.json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jobcat = JobCategory.new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jobcat }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reate new JobCategory record.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jobcat/create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JobCategory.new(:name =&gt; params[:name])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Job Category was successfully added.' }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JobCategoryHelper.get_errors(o.errors)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JobCategory form, with existing record to edit.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jobcat/edit/1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jobcat/edit/1.json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jobcat = JobCategory.find(params[:id])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jobcat }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Update JobCategory record.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jobcat/update/1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JobCategory.find(params[:id])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update_attributes(:name =&gt; params[:name])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Job Category was successfully updated.' }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JobCategoryHelper.get_errors(o.errors)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elete a list of JobCategory records.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jobcat/delete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JobCategory.delete_all(:id =&gt; ids)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temscount = JobCategoryHelper.item_message(keyword, pgnum, pgsize)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                  :itemscount =&gt; itemscount,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message =&gt; %Q{#{ids.size} Job Categori(es) was successfully 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deleted.} }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FF603E" w:rsidRPr="00377561" w:rsidRDefault="00FF603E" w:rsidP="00A71A6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admin\overtime_chart_controller.rb</w:t>
      </w:r>
    </w:p>
    <w:p w:rsidR="00FF603E" w:rsidRPr="00377561" w:rsidRDefault="00FF603E" w:rsidP="00A71A6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Employee Overtime Chart.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OvertimeChartController &lt; Admin::AdminController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overtime/chart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the overtime json data to be populated to the chart.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overtime/chart/data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ata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riteria = Attendance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title = 'Overtime'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axis = 'Duration (hours)'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staff_id.present?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criteria = criteria.where(:staff_id =&gt; staff_id)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criteria = criteria.where('year(work_date) = ?', year)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title = "Overtime for Year #{year}"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criteria = criteria.where('month(work_date) in (?)', month)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list = criteria.order(:work_date).all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list.each do |o|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to = ApplicationHelper.localtime(o.time_out)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v = Time.new(to.year, to.month, to.day, 18, 0, 0, '+08:00')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x = (to - v) / 3600.0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 = o.work_date.month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f x &gt; 0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b[m - 1] += x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{ :data =&gt; c, :categories =&gt; categories, :title =&gt; title, :yaxis =&gt; yaxis }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FF603E" w:rsidRPr="00377561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>E:\workspace\payroll_rails\app\controllers\admin\overtime_rate_controller.rb</w:t>
      </w:r>
    </w:p>
    <w:p w:rsidR="00FF603E" w:rsidRPr="00377561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OvertimeRate records.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OvertimeRateController &lt; Admin::AdminController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overtimerate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overtimerate.json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OvertimeRateHelper.get_all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overtimerate/list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overtimerate/list.json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column = params[:sortcolumn].blank? ? OvertimeRateHelper::DEFAULT_SORT_COLUMN :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dir = params[:sortdir].blank? ? OvertimeRateHelper::DEFAULT_SORT_DIR :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filters = { :year =&gt; year }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year == 0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OvertimeRateHelper.get_all(pgnum, pgsize, sort)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OvertimeRateHelper.get_filter_by(filters, pgnum, pgsize, sort)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OvertimeRate form.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overtimerate/new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overtimerate/new.json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rate = OvertimeRate.new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rate }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reate new OvertimeRate record.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overtimerate/create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OvertimeRate.new(:duration =&gt; params[:duration], :year =&gt; params[:year],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:pay_rate =&gt; params[:pay_rate])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Overtime Rate successfully added.' }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OvertimeRateHelper.get_errors(o.errors)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OvertimeRate form, with existing record to edit.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overtimerate/edit/1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overtimerate/edit/1.json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@rate = OvertimeRate.find(params[:id])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rate }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Update OvertimeRate record.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overtimerate/update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OvertimeRate.find(params[:id])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update_attributes(:duration =&gt; params[:duration], :year =&gt; params[:year],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:pay_rate =&gt; params[:pay_rate])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Pay Rate was successfully updated.' }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OvertimeRateHelper.get_errors(o.errors)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elete a list of OvertimeRate records.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overtimerate/delete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vertimeRate.delete_all(:id =&gt; ids)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filters = { :year =&gt; year }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year == 0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temscount = OvertimeRateHelper.item_message(nil, pgnum, pgsize)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temscount = OvertimeRateHelper.item_message(filters, pgnum, pgsize)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message =&gt; %Q{#{ids.size} Overtime rate(s) was successfully 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 deleted.} }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FF603E" w:rsidRPr="00377561" w:rsidRDefault="00FF603E" w:rsidP="00EB61F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admin\pay_rate_controller.rb</w:t>
      </w:r>
    </w:p>
    <w:p w:rsidR="00FF603E" w:rsidRPr="00377561" w:rsidRDefault="00FF603E" w:rsidP="00EB61F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require 'securerandom'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PayRate records.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PayRateController &lt; Admin::AdminController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rate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rate.json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PayRateHelper.get_all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rate/list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rate/list.json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 = params[:month].blank? ? 0 : params[:month].to_i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sortcolumn = params[:sortcolumn].blank? ? PayRateHelper::DEFAULT_SORT_COLUMN :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dir = params[:sortdir].blank? ? PayRateHelper::DEFAULT_SORT_DIR : params[:sortdir]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filters = { :staff_id =&gt; staff_id,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month =&gt; month,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year =&gt; year }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staff_id.blank? &amp;&amp; month == 0 &amp;&amp; year == 0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PayRateHelper.get_all(pgnum, pgsize, sort)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PayRateHelper.get_filter_by(filters, pgnum, pgsize, sort)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PayRate form.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rate/new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rate/new.json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payrate = PayRate.new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payrate }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reate new PayRate record.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payrate/create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PayRate.new(:id =&gt; SecureRandom.uuid, :staff_id =&gt; params[:staff_id],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:month =&gt; params[:month], :year =&gt; params[:year],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:hourly_pay_rate =&gt; params[:pay_rate])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Pay Rate successfully added.' }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PayRateHelper.get_errors(o.errors)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PayRate form, with existing record to edit.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rate/edit/1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rate/edit/1.json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payrate = PayRate.find(params[:id])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payrate }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Update PayRate record.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payrate/update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PayRate.find(params[:id])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update_attributes(:staff_id =&gt; params[:staff_id], :month =&gt; params[:month],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:year =&gt; params[:year], :hourly_pay_rate =&gt; params[:pay_rate])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Pay Rate was successfully updated.' }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PayRateHelper.get_errors(o.errors)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elete a list of PayRate records.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payrate/delete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 = params[:month].blank? ? 0 : params[:month].to_i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tus = params[:status].blank? ? 0 : params[:status].to_i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ayRate.delete_all(:id =&gt; ids)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filters = { :staff_id =&gt; staff_id,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month =&gt; month,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year =&gt; year }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staff_id.blank? &amp;&amp; month == 0 &amp;&amp; year == 0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temscount = PayRateHelper.item_message(nil, pgnum, pgsize)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temscount = PayRateHelper.item_message(filters, pgnum, pgsize)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message =&gt; "#{ids.size} pay rate(s) was successfully deleted." }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FF603E" w:rsidRPr="00377561" w:rsidRDefault="00FF603E" w:rsidP="00077FC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admin\payslip_controller.rb</w:t>
      </w:r>
    </w:p>
    <w:p w:rsidR="00FF603E" w:rsidRPr="00377561" w:rsidRDefault="00FF603E" w:rsidP="00077FC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# This controller serves incoming requests to display out the Employee records for pay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slip generation.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PayslipController &lt; Admin::AdminController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slip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slip.json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EmployeeHelper.get_all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mentstatus = EmploymentStatus.order(:name).all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esignation = Designation.order(:title).all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ept = Department.order(:name).all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slip/list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slip/list.json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mployment_status = params[:employment_status].blank? ? 0 :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employment_status].to_i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designation = params[:designation].blank? ? 0 : params[:designation].to_i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dept = params[:dept].blank? ? 0 : params[:dept].to_i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column = params[:sortcolumn].blank? ? EmployeeHelper::DEFAULT_SORT_COLUMN :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dir = params[:sortdir].blank? ? EmployeeHelper::DEFAULT_SORT_DIR : params[:sortdir]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filters = { :employee =&gt; employee,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staff_id =&gt; staff_id,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employment_status =&gt; employment_status,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designation =&gt; designation,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dept =&gt; dept }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        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employee.blank? &amp;&amp; staff_id.blank? &amp;&amp; employment_status == 0 &amp;&amp; designation == 0 &amp;&amp;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dept == 0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EmployeeHelper.get_all(pgnum, pgsize, sort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EmployeeHelper.get_filter_by(filters, pgnum, pgsize, sort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pay slip information.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slip/slip/1/1/2012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slip/slip/1/1/2012.json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payslip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 = Employee.find(params[:id]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salary = @employee.employee_salary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_month = params[:month].to_i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 = month_name(params[:month].to_i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Time.now.year : params[:year].to_i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period = "#{month}-#{year}"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@employee_salary.blank?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total_earnings = 0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total_deduct = 0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nett_salary = 0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employee_salary = EmployeeSalary.new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spond_to do |fmt|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fmt.html { render 'payslip_monthly' }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fmt.json { render :json =&gt; [@employee, @total_earnings, @total_deduct,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@nett_salary] }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# checks whether the salary type is monthly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f @employee_salary.pay_type == 1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filters = { :year =&gt; year, :month =&gt; _month, :staff_id =&gt; @employee.staff_id }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total_overtime = PayslipHelper.total_overtime(filters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total_overtime_earnings = PayslipHelper.total_overtime_earnings(filters,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@total_overtime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adjustment = SalaryAdjustmentHelper.get_salary_adjustment(filters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total_earnings = PayslipHelper.total_earnings(@employee_salary, @adjustment,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@total_overtime_earnings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total_deduct = PayslipHelper.total_deductions(@employee_salary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nett_salary = PayslipHelper.nett_salary(@total_earnings, @total_deduct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basic_pay = @employee_salary.salary + @adjustment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espond_to do |fmt|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fmt.html { render 'payslip_monthly' }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fmt.json { render :json =&gt; [@employee, @total_earnings, @total_deduct,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@nett_salary, @total_overtime,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@total_overtime_earnings, @adjustment, @basic_pay] }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end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# hourly type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lse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filters = { :year =&gt; year, :month =&gt; _month, :staff_id =&gt; @employee.staff_id }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total_earnings, @total_hours, @hourly_pay_rate =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PayslipHelper.total_earnings_hourly(@employee_salary, filters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total_deduct = PayslipHelper.total_deductions(@employee_salary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nett_salary = PayslipHelper.nett_salary_hourly(@total_earnings, @total_deduct)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espond_to do |fmt|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fmt.html { render 'payslip_hourly' }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fmt.json { render :json =&gt; [@employee, @total_earnings, @total_deduct, 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@nett_salary, @total_hours, @hourly_pay_rate] }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end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end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require 'securerandom'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admin\salary_adjustment_controller.rb</w:t>
      </w:r>
    </w:p>
    <w:p w:rsidR="00BA468C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SalaryAdjustment records.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SalaryAdjustmentController &lt; Admin::AdminController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salaryadj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salaryadj.json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SalaryAdjustmentHelper.get_all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salaryadj/list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salaryadj/list.json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 = params[:month].blank? ? 0 : params[:month].to_i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column = params[:sortcolumn].blank? ? SalaryAdjustmentHelper::DEFAULT_SORT_COLUMN :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dir = params[:sortdir].blank? ? SalaryAdjustmentHelper::DEFAULT_SORT_DIR :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filters = { :staff_id =&gt; staff_id,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month =&gt; month,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year =&gt; year }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staff_id.blank? &amp;&amp; month == 0 &amp;&amp; year == 0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SalaryAdjustmentHelper.get_all(pgnum, pgsize, sort)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SalaryAdjustmentHelper.get_filter_by(filters, pgnum, pgsize, sort)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SalaryAdjustment form.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salaryadj/new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salaryadj/new.json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adj = SalaryAdjustment.new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adj }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reate new SalaryAdjustment record.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salaryadj/create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params[:staff_id]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SalaryAdjustment.new(:id =&gt; SecureRandom.uuid, :staff_id =&gt; params[:staff_id],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:inc =&gt; params[:inc], :month =&gt; params[:month],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:year =&gt; params[:year])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  render :json =&gt; { :success =&gt; 1,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Salary Adjustment successfully added.' }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SalaryAdjustmentHelper.get_errors(o.errors)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SalaryAdjustment form, with existing record to edit.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salaryadj/edit/1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salaryadj/edit/1.json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adj = SalaryAdjustment.find(params[:id])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adj }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Update SalaryAdjustment record.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salaryadj/update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SalaryAdjustment.find(params[:id])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update_attributes(:staff_id =&gt; params[:staff_id], :inc =&gt; params[:inc],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:month =&gt; params[:month], :year =&gt; params[:year])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Pay Rate was successfully updated.' }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PayRateHelper.get_errors(o.errors)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elete a list of SalaryAdjustment records.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salaryadj/delete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 = params[:month].blank? ? 0 : params[:month].to_i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tus = params[:status].blank? ? 0 : params[:status].to_i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alaryAdjustment.delete_all(:id =&gt; ids)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filters = { :staff_id =&gt; staff_id,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month =&gt; month,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year =&gt; year }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staff_id.blank? &amp;&amp; month == 0 &amp;&amp; year == 0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temscount = SalaryAdjustmentHelper.item_message(nil, pgnum, pgsize)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temscount = SalaryAdjustmentHelper.item_message(filters, pgnum, pgsize)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message =&gt; %Q{#{ids.size} salary adjustment(s) was successfully 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deleted.} }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>E:\workspace\payroll_rails\app\controllers\admin\total_work_hours_chart_controller.rb</w:t>
      </w:r>
    </w:p>
    <w:p w:rsidR="00FF603E" w:rsidRPr="00377561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Employee Total Hours Worked Chart.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TotalWorkHoursChartController &lt; Admin::AdminController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workhours/chart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the total hours worked json data to be populated to the chart.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workhours/chart/data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ata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title = 'Total Hours Worked'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axis = 'Duration (hours)'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staff_id.present?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staff = [staff_id]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 = PayRate.select('distinct(staff_id)').all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staff = list.collect { |x| x.staff_id }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year = [year]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title = "Total Hours Worked for #{year}"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 = PayRate.select('distinct(year)').all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year = list.collect { |x| x.year }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month = month.collect { |x| x.to_i }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 = PayRate.select('distinct(month)').all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month = list.collect { |x| x.month }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listyear.each do |y|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month.each do |m|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liststaff.each do |s|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filters = { :year =&gt; y, :month =&gt; m, :staff_id =&gt; s }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total_hours = AttendanceHelper.get_total_hours(filters)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v = total_hours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b[m - 1] += v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end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{ :data =&gt; c, :categories =&gt; categories, :title =&gt; title, :yaxis =&gt; yaxis }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BA468C" w:rsidRPr="00377561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77561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>E:\workspace\payroll_rails\app\controllers\admin\user_controller.rb</w:t>
      </w:r>
    </w:p>
    <w:p w:rsidR="00FF603E" w:rsidRPr="00377561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require 'securerandom'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User records.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Admin::UserController &lt; Admin::AdminController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user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user.json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UserHelper.get_all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user/list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user/list.json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username = params[:username].blank? ? '' : params[:username]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ole = params[:role].blank? ? 0 : params[:role].to_i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tus = params[:status].blank? ? 0 : params[:status].to_i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column = params[:sortcolumn].blank? ? UserHelper::DEFAULT_SORT_COLUMN :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dir = params[:sortdir].blank? ? UserHelper::DEFAULT_SORT_DIR : params[:sortdir]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filters = { :username =&gt; username,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role =&gt; role,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employee =&gt; employee,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status =&gt; status }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username.blank? &amp;&amp; role == 0 &amp;&amp; employee.blank? &amp;&amp; status == 0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UserHelper.get_all(pgnum, pgsize, sort)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data = UserHelper.get_filter_by(filters, pgnum, pgsize, sort)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User form.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user/new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user/new.json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user = User.new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user }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reate new User record.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user/create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tus = params[:status]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tus = status == '1' ? true : false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User.new(:id =&gt; SecureRandom.uuid, :role =&gt; params[:role],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:username =&gt; params[:username], :status =&gt; status,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:pwd =&gt; params[:pwd], :pwd_confirmation =&gt; params[:pwdconfirm])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  render :json =&gt; { :success =&gt; 1,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User was successfully added.' }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UserHelper.get_errors(o.errors)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User form, with existing record to edit.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user/edit/1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user/edit/1.json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user = User.find(params[:id])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user }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Update User record.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user/update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User.find(params[:id])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tus = params[:status]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tus = status == '1' ? true : false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.update_attributes(:role =&gt; params[:role], :username =&gt; params[:username],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:status =&gt; status, :pwd =&gt; params[:pwd],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:pwd_confirmation =&gt; params[:pwdconfirm])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User was successfully updated.' }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UserHelper.get_errors(o.errors)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elete a list of User records.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user/delete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username = params[:username].blank? ? '' : params[:username]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ole = params[:role].blank? ? 0 : params[:role].to_i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tus = params[:status].blank? ? 0 : params[:status].to_i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User.delete_all(:id =&gt; ids)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filters = { :username =&gt; username,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role =&gt; role,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employee =&gt; employee,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:status =&gt; status }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username.blank? &amp;&amp; role == 0 &amp;&amp; employee.blank? &amp;&amp; status == 0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temscount = UserHelper.item_message(nil, pgnum, pgsize)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temscount = UserHelper.item_message(filters, pgnum, pgsize)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:message =&gt; "#{ids.size} user(s) was successfully deleted." }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77561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BA468C" w:rsidRPr="00377561" w:rsidRDefault="00BA468C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77561" w:rsidRDefault="00377561">
      <w:pPr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br w:type="page"/>
      </w:r>
    </w:p>
    <w:p w:rsid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>E:\workspace\payroll_rails\app\controllers\user\contact_controller.rb</w:t>
      </w:r>
    </w:p>
    <w:p w:rsid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EmployeeContact record.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User::ContactController &lt; User::UserController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contact.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contact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contact.json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contact = EmployeeContactHelper.find(id)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employee_contact }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Update the contact.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contact/update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update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c = EmployeeContactHelper.find(id)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c_new = false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c.id.blank?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 = Employee.find(id)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c = EmployeeContactHelper.employee_contact_obj(o, params)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c_new = true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c_new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f oc.save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ender :json =&gt; { :success =&gt; 1, 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:message =&gt; 'Contact Details was successfully updated.' }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ender :json =&gt; EmployeeContactHelper.get_errors(oc.errors)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f EmployeeContactHelper.update_obj(oc, params)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ender :json =&gt; { :success =&gt; 1, 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:message =&gt; 'Contact Details was successfully updated.' }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ender :json =&gt; EmployeeContactHelper.get_errors(oc.errors)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user\hourly_payroll_chart_controller.rb</w:t>
      </w:r>
    </w:p>
    <w:p w:rsidR="00377561" w:rsidRPr="00377561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Hourly Payroll Chart.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User::HourlyPayrollChartController &lt; User::UserController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hourly/chart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the hourly payroll json data to be populated to the chart.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hourly/chart/data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ata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get_staff_id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title = 'Hourly Payroll'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axis = 'Total Amount (RM)'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months = I18n.t('date.month_names')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Array.new(12) { |x| [months[x + 1], 0] }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year = [year]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title = "Hourly Payroll for #{year}"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 = PayRate.select('distinct(year)').all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year = list.collect { |x| x.year }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month = month.collect { |x| x.to_i }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 = PayRate.select('distinct(month)').all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month = list.collect { |x| x.month }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listyear.each do |y|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month.each do |m|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filters = { :year =&gt; y, :month =&gt; m, :staff_id =&gt; staff_id }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total_hours = AttendanceHelper.get_total_hours(filters)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ate = PayRateHelper.get_pay_rate(filters)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v = total_hours * rate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o[m - 1][1] = v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b[m - 1] += v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{ :pie =&gt; o, :column =&gt; { :data =&gt; c,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:categories =&gt; categories,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:yaxis =&gt; yaxis },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:title =&gt; title }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user\info_controller.rb</w:t>
      </w:r>
    </w:p>
    <w:p w:rsidR="00377561" w:rsidRPr="00377561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Employee record.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User::InfoController &lt; User::UserController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information.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info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info.json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 = Employee.find(id)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user = @employee.user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employee }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Update the information.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info/update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update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 = Employee.find(id)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EmployeeHelper.update_info(o, params)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:message =&gt; 'Personal Details was successfully updated.' }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nder :json =&gt; EmployeeHelper.get_errors(o.errors)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user\job_controller.rb</w:t>
      </w:r>
    </w:p>
    <w:p w:rsidR="00377561" w:rsidRPr="00377561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EmployeeJob record.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User::JobController &lt; User::UserController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information.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job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job.json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job = EmployeeJobHelper.find(id)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employee_job }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user\overtime_chart_controller.rb</w:t>
      </w:r>
    </w:p>
    <w:p w:rsidR="00377561" w:rsidRPr="00377561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Employee Overtime Chart.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User::OvertimeChartController &lt; User::UserController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overtime/chart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the overtime json data to be populated to the chart.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overtime/chart/data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ata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get_staff_id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riteria = Attendance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title = 'Overtime'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axis = 'Duration (hours)'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riteria = criteria.where(:staff_id =&gt; staff_id)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criteria = criteria.where('year(work_date) = ?', year)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title = "Overtime for Year #{year}"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criteria = criteria.where('month(work_date) in (?)', month)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list = criteria.order(:work_date).all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list.each do |o|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to = ApplicationHelper.localtime(o.time_out)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v = Time.new(to.year, to.month, to.day, 18, 0, 0, '+08:00')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x = (to - v) / 3600.0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m = o.work_date.month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b[m - 1] += x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{ :data =&gt; c, :categories =&gt; categories, :title =&gt; title, :yaxis =&gt; yaxis }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user\payslip_controller.rb</w:t>
      </w:r>
    </w:p>
    <w:p w:rsidR="00377561" w:rsidRPr="00377561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Employee pay slip.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User::PayslipController &lt; User::UserController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slip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pay slip information.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slip/slip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payslip/slip.json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payslip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 = Employee.find(id)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salary = @employee.employee_salary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_month = params[:month].to_i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 = month_name(params[:month].to_i)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Time.now.year : params[:year].to_i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period = "#{month}-#{year}"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@employee_salary.blank?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total_earnings = 0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total_deduct = 0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nett_salary = 0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@employee_salary = EmployeeSalary.new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spond_to do |fmt|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fmt.html { render 'admin/payslip/payslip_monthly' }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fmt.json { render :json =&gt; [@employee, @total_earnings, @total_deduct,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@nett_salary] }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# checks whether the salary type is monthly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f @employee_salary.pay_type == 1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filters = { :year =&gt; year, :month =&gt; _month, :staff_id =&gt; @employee.staff_id }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total_overtime = PayslipHelper.total_overtime(filters)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total_overtime_earnings = PayslipHelper.total_overtime_earnings(filters,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@total_overtime)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adjustment = SalaryAdjustmentHelper.get_salary_adjustment(filters)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total_earnings = PayslipHelper.total_earnings(@employee_salary, @adjustment,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@total_overtime_earnings)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total_deduct = PayslipHelper.total_deductions(@employee_salary)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nett_salary = PayslipHelper.nett_salary(@total_earnings, @total_deduct)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basic_pay = @employee_salary.salary + @adjustment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espond_to do |fmt|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fmt.html { render 'admin/payslip/payslip_monthly' }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fmt.json { render :json =&gt; [@employee, @total_earnings, @total_deduct,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@nett_salary, @total_overtime,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@total_overtime_earnings, @adjustment, @basic_pay] }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end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# hourly type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filters = { :year =&gt; year, :month =&gt; _month, :staff_id =&gt; @employee.staff_id }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total_earnings, @total_hours, @hourly_pay_rate =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PayslipHelper.total_earnings_hourly(@employee_salary, filters)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total_deduct = PayslipHelper.total_deductions(@employee_salary)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@nett_salary = PayslipHelper.nett_salary_hourly(@total_earnings, @total_deduct)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espond_to do |fmt|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fmt.html { render 'admin/payslip/payslip_hourly' }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fmt.json { render :json =&gt; [@employee, @total_earnings, @total_deduct, 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            @nett_salary, @total_hours, @hourly_pay_rate] }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    end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user\qualification_controller.rb</w:t>
      </w:r>
    </w:p>
    <w:p w:rsidR="00377561" w:rsidRPr="00377561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EmployeeQualification record.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User::QualificationController &lt; User::UserController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qualification.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qualification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qualification.json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qualification = EmployeeQualificationHelper.find(id)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@employee_qualification }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Update the qualification.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POST /qualification/update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update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q = EmployeeQualificationHelper.find(id)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oq_new = false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q.id.blank?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 = Employee.find(id)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q = EmployeeQualificationHelper.employee_qualification_obj(o, params)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oq_new = true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oq_new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f oq.save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ender :json =&gt; { :success =&gt; 1, 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:message =&gt; 'Qualifications was successfully updated.' }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ender :json =&gt; EmployeeQualificationHelper.get_errors(oq.errors)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if EmployeeQualificationHelper.update_obj(oq, params)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ender :json =&gt; { :success =&gt; 1, 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                :message =&gt; 'Qualifications was successfully updated.' }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render :json =&gt; EmployeeQualificationHelper.get_errors(oq.errors)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>E:\workspace\payroll_rails\app\controllers\user\salary_controller.rb</w:t>
      </w:r>
    </w:p>
    <w:p w:rsidR="00377561" w:rsidRPr="00377561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out the EmployeeSalary record.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User::SalaryController &lt; User::UserController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information.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salary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salary.json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 = Employee.find(id)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salary = EmployeeSalaryHelper.find(id)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adjustment = SalaryAdjustmentHelper.get_salary_adjustment(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:staff_id =&gt; @employee.staff_id, :year =&gt; Time.now.year)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basic_pay = @employee_salary.salary + @adjustment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json { render :json =&gt; [@employee_salary, @adjustment] }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:\workspace\payroll_rails\app\controllers\user\total_work_hours_chart_controller.rb</w:t>
      </w:r>
    </w:p>
    <w:p w:rsidR="00377561" w:rsidRPr="00377561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This controller serves incoming requests to display Employee Total Hours Worked Chart.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User::TotalWorkHoursChartController &lt; User::UserController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workhours/chart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the total hours worked json data to be populated to the chart.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workhours/chart/data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data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taff_id = get_staff_id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title = 'Total Hours Worked'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yaxis = 'Duration (hours)'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liststaff = [staff_id]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year = [year]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title = "Total Hours Worked for #{year}"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 = PayRate.select('distinct(year)').all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year = list.collect { |x| x.year }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month = month.collect { |x| x.to_i }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 = PayRate.select('distinct(month)').all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month = list.collect { |x| x.month }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listyear.each do |y|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listmonth.each do |m|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liststaff.each do |s|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filters = { :year =&gt; y, :month =&gt; m, :staff_id =&gt; s }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total_hours = AttendanceHelper.get_total_hours(filters)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lastRenderedPageBreak/>
        <w:t xml:space="preserve">          v = total_hours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  b[m - 1] += v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  end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data = { :data =&gt; c, :categories =&gt; categories, :title =&gt; title, :yaxis =&gt; yaxis }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377561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3769B" w:rsidRDefault="00D3769B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D3769B">
        <w:rPr>
          <w:rFonts w:ascii="Courier New" w:hAnsi="Courier New" w:cs="Courier New"/>
          <w:sz w:val="16"/>
          <w:szCs w:val="16"/>
        </w:rPr>
        <w:t>E:\workspace\payroll_rails\app\controllers\user\user_controller.rb</w:t>
      </w:r>
    </w:p>
    <w:p w:rsidR="00D3769B" w:rsidRPr="00377561" w:rsidRDefault="00D3769B" w:rsidP="00711F3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User base controller.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All User controllers must inherit this controller.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# User controller serves incoming requests from an authenticated Normal User.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class User::UserController &lt; ApplicationController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layout false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hecks whether a user is authenticated before serving any request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before_filter :authenticate_normal_user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Display the user page.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GET /user/index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employee_salary = EmployeeSalaryHelper.find(id)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pay_type = @employee_salary.pay_type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fmt.html { render :layout =&gt; LAYOUT[:user] }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protected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Returns the employee_id.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normal_user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return unless session[:employee_id]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@normal_user ||= session[:employee_id]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hecks whether a normal user is authenticated.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authenticate_normal_user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unless authenticate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  return false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logged_in_normal_user? ? true : access_denied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Checks whether a normal user is logged in.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logged_in_normal_user?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normal_user.present?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Returns the employee_id.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get_employee_id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ession[:employee_id]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# Returns the staff_id.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def get_staff_id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  session[:staff_id]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elper_method :normal_user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 xml:space="preserve">  helper_method :logged_in_normal_user</w:t>
      </w:r>
    </w:p>
    <w:p w:rsidR="00377561" w:rsidRPr="00377561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77561">
        <w:rPr>
          <w:rFonts w:ascii="Courier New" w:hAnsi="Courier New" w:cs="Courier New"/>
          <w:sz w:val="16"/>
          <w:szCs w:val="16"/>
        </w:rPr>
        <w:t>end</w:t>
      </w:r>
    </w:p>
    <w:p w:rsidR="005E2954" w:rsidRPr="00377561" w:rsidRDefault="005E2954" w:rsidP="00B42124">
      <w:pPr>
        <w:rPr>
          <w:rFonts w:ascii="Courier New" w:hAnsi="Courier New" w:cs="Courier New"/>
          <w:sz w:val="16"/>
          <w:szCs w:val="16"/>
        </w:rPr>
      </w:pPr>
    </w:p>
    <w:sectPr w:rsidR="005E2954" w:rsidRPr="00377561" w:rsidSect="00160B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A30C09"/>
    <w:rsid w:val="000A7B75"/>
    <w:rsid w:val="00202D51"/>
    <w:rsid w:val="0028199B"/>
    <w:rsid w:val="00282B48"/>
    <w:rsid w:val="00377561"/>
    <w:rsid w:val="003C3FAF"/>
    <w:rsid w:val="005E2954"/>
    <w:rsid w:val="00656B89"/>
    <w:rsid w:val="00796B68"/>
    <w:rsid w:val="008529A5"/>
    <w:rsid w:val="00916789"/>
    <w:rsid w:val="00A30C09"/>
    <w:rsid w:val="00B42124"/>
    <w:rsid w:val="00BA468C"/>
    <w:rsid w:val="00CD52FF"/>
    <w:rsid w:val="00D37212"/>
    <w:rsid w:val="00D3769B"/>
    <w:rsid w:val="00F1164C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0C0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0C0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56721A8-D039-4483-992E-BC1CF15F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2</Pages>
  <Words>15146</Words>
  <Characters>86336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iew</dc:creator>
  <cp:lastModifiedBy>wfsiew</cp:lastModifiedBy>
  <cp:revision>8</cp:revision>
  <dcterms:created xsi:type="dcterms:W3CDTF">2013-04-17T13:00:00Z</dcterms:created>
  <dcterms:modified xsi:type="dcterms:W3CDTF">2013-04-17T14:01:00Z</dcterms:modified>
</cp:coreProperties>
</file>